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76" w:rsidRDefault="00843119" w:rsidP="006134BB">
      <w:pPr>
        <w:jc w:val="center"/>
        <w:rPr>
          <w:b/>
          <w:sz w:val="36"/>
        </w:rPr>
      </w:pPr>
      <w:r w:rsidRPr="00843119">
        <w:rPr>
          <w:rFonts w:hint="eastAsia"/>
          <w:b/>
          <w:sz w:val="36"/>
        </w:rPr>
        <w:t>校级课题报销</w:t>
      </w:r>
      <w:r w:rsidR="00727D9E">
        <w:rPr>
          <w:rFonts w:hint="eastAsia"/>
          <w:b/>
          <w:sz w:val="36"/>
        </w:rPr>
        <w:t>审核要点</w:t>
      </w:r>
      <w:r w:rsidRPr="00843119">
        <w:rPr>
          <w:rFonts w:hint="eastAsia"/>
          <w:b/>
          <w:sz w:val="36"/>
        </w:rPr>
        <w:t>——材料费</w:t>
      </w:r>
    </w:p>
    <w:p w:rsidR="006134BB" w:rsidRPr="006134BB" w:rsidRDefault="006134BB" w:rsidP="006134BB">
      <w:pPr>
        <w:jc w:val="center"/>
        <w:rPr>
          <w:b/>
          <w:sz w:val="36"/>
        </w:rPr>
      </w:pPr>
    </w:p>
    <w:p w:rsidR="00F87CD7" w:rsidRPr="00001C2C" w:rsidRDefault="00F87CD7" w:rsidP="00843119">
      <w:pPr>
        <w:pStyle w:val="a3"/>
        <w:numPr>
          <w:ilvl w:val="0"/>
          <w:numId w:val="8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t>一般材料费</w:t>
      </w:r>
    </w:p>
    <w:p w:rsidR="00F87CD7" w:rsidRPr="00001C2C" w:rsidRDefault="00F87CD7" w:rsidP="00F87CD7">
      <w:pPr>
        <w:pStyle w:val="a3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t>发票</w:t>
      </w:r>
      <w:r w:rsidR="0088162C" w:rsidRPr="00001C2C">
        <w:rPr>
          <w:rFonts w:hint="eastAsia"/>
          <w:b/>
          <w:sz w:val="30"/>
          <w:szCs w:val="30"/>
        </w:rPr>
        <w:t>：</w:t>
      </w:r>
    </w:p>
    <w:p w:rsidR="0088162C" w:rsidRPr="00001C2C" w:rsidRDefault="0088162C" w:rsidP="0088162C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普通发票（非专票）</w:t>
      </w:r>
    </w:p>
    <w:p w:rsidR="0088162C" w:rsidRPr="00001C2C" w:rsidRDefault="0088162C" w:rsidP="0088162C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名称、纳税人识别号、发票专用章</w:t>
      </w:r>
    </w:p>
    <w:p w:rsidR="0088162C" w:rsidRPr="00001C2C" w:rsidRDefault="0088162C" w:rsidP="0088162C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材料明细</w:t>
      </w:r>
    </w:p>
    <w:p w:rsidR="009F3988" w:rsidRPr="00001C2C" w:rsidRDefault="009F3988" w:rsidP="0088162C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背面双签</w:t>
      </w:r>
      <w:r w:rsidR="0007396F" w:rsidRPr="00001C2C">
        <w:rPr>
          <w:rFonts w:hint="eastAsia"/>
          <w:sz w:val="30"/>
          <w:szCs w:val="30"/>
        </w:rPr>
        <w:t>（课题负责人</w:t>
      </w:r>
      <w:r w:rsidR="0007396F" w:rsidRPr="00001C2C">
        <w:rPr>
          <w:rFonts w:hint="eastAsia"/>
          <w:sz w:val="30"/>
          <w:szCs w:val="30"/>
        </w:rPr>
        <w:t>+</w:t>
      </w:r>
      <w:r w:rsidR="0007396F" w:rsidRPr="00001C2C">
        <w:rPr>
          <w:rFonts w:hint="eastAsia"/>
          <w:sz w:val="30"/>
          <w:szCs w:val="30"/>
        </w:rPr>
        <w:t>本院职工）</w:t>
      </w:r>
    </w:p>
    <w:p w:rsidR="00001C2C" w:rsidRPr="00001C2C" w:rsidRDefault="00001C2C" w:rsidP="00001C2C">
      <w:pPr>
        <w:pStyle w:val="a3"/>
        <w:ind w:left="1440" w:firstLineChars="0" w:firstLine="0"/>
        <w:rPr>
          <w:sz w:val="30"/>
          <w:szCs w:val="30"/>
        </w:rPr>
      </w:pPr>
    </w:p>
    <w:p w:rsidR="00F87CD7" w:rsidRPr="00001C2C" w:rsidRDefault="00F87CD7" w:rsidP="00F87CD7">
      <w:pPr>
        <w:pStyle w:val="a3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t>线上采购</w:t>
      </w:r>
      <w:r w:rsidRPr="00001C2C">
        <w:rPr>
          <w:rFonts w:hint="eastAsia"/>
          <w:b/>
          <w:sz w:val="30"/>
          <w:szCs w:val="30"/>
        </w:rPr>
        <w:t>/</w:t>
      </w:r>
      <w:r w:rsidRPr="00001C2C">
        <w:rPr>
          <w:rFonts w:hint="eastAsia"/>
          <w:b/>
          <w:sz w:val="30"/>
          <w:szCs w:val="30"/>
        </w:rPr>
        <w:t>自采</w:t>
      </w:r>
      <w:r w:rsidR="00362735" w:rsidRPr="00001C2C">
        <w:rPr>
          <w:rFonts w:hint="eastAsia"/>
          <w:b/>
          <w:sz w:val="30"/>
          <w:szCs w:val="30"/>
        </w:rPr>
        <w:t>《</w:t>
      </w:r>
      <w:r w:rsidRPr="00001C2C">
        <w:rPr>
          <w:rFonts w:hint="eastAsia"/>
          <w:b/>
          <w:sz w:val="30"/>
          <w:szCs w:val="30"/>
        </w:rPr>
        <w:t>申购表</w:t>
      </w:r>
      <w:r w:rsidR="00362735" w:rsidRPr="00001C2C">
        <w:rPr>
          <w:rFonts w:hint="eastAsia"/>
          <w:b/>
          <w:sz w:val="30"/>
          <w:szCs w:val="30"/>
        </w:rPr>
        <w:t>》</w:t>
      </w:r>
      <w:r w:rsidR="0007396F" w:rsidRPr="00001C2C">
        <w:rPr>
          <w:rFonts w:hint="eastAsia"/>
          <w:b/>
          <w:sz w:val="30"/>
          <w:szCs w:val="30"/>
        </w:rPr>
        <w:t>：</w:t>
      </w:r>
    </w:p>
    <w:p w:rsidR="00362735" w:rsidRPr="00001C2C" w:rsidRDefault="00362735" w:rsidP="00362735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 w:rsidRPr="00EE40EC">
        <w:rPr>
          <w:rFonts w:hint="eastAsia"/>
          <w:b/>
          <w:sz w:val="30"/>
          <w:szCs w:val="30"/>
        </w:rPr>
        <w:t>金额</w:t>
      </w:r>
      <w:r w:rsidRPr="00001C2C">
        <w:rPr>
          <w:rFonts w:hint="eastAsia"/>
          <w:sz w:val="30"/>
          <w:szCs w:val="30"/>
        </w:rPr>
        <w:t>：不得</w:t>
      </w:r>
      <w:r w:rsidR="00E40A97" w:rsidRPr="00001C2C">
        <w:rPr>
          <w:rFonts w:hint="eastAsia"/>
          <w:sz w:val="30"/>
          <w:szCs w:val="30"/>
        </w:rPr>
        <w:t>小</w:t>
      </w:r>
      <w:r w:rsidRPr="00001C2C">
        <w:rPr>
          <w:rFonts w:hint="eastAsia"/>
          <w:sz w:val="30"/>
          <w:szCs w:val="30"/>
        </w:rPr>
        <w:t>于发票金额</w:t>
      </w:r>
    </w:p>
    <w:p w:rsidR="00362735" w:rsidRPr="00001C2C" w:rsidRDefault="00362735" w:rsidP="00362735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 w:rsidRPr="00EE40EC">
        <w:rPr>
          <w:rFonts w:hint="eastAsia"/>
          <w:b/>
          <w:sz w:val="30"/>
          <w:szCs w:val="30"/>
        </w:rPr>
        <w:t>项目名称及账号</w:t>
      </w:r>
      <w:r w:rsidRPr="00001C2C">
        <w:rPr>
          <w:rFonts w:hint="eastAsia"/>
          <w:sz w:val="30"/>
          <w:szCs w:val="30"/>
        </w:rPr>
        <w:t>：与预约单相同</w:t>
      </w:r>
    </w:p>
    <w:p w:rsidR="00362735" w:rsidRPr="00001C2C" w:rsidRDefault="00362735" w:rsidP="00362735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 w:rsidRPr="00EE40EC">
        <w:rPr>
          <w:rFonts w:hint="eastAsia"/>
          <w:b/>
          <w:sz w:val="30"/>
          <w:szCs w:val="30"/>
        </w:rPr>
        <w:t>三个“通过”的日期</w:t>
      </w:r>
      <w:r w:rsidRPr="00001C2C">
        <w:rPr>
          <w:rFonts w:hint="eastAsia"/>
          <w:sz w:val="30"/>
          <w:szCs w:val="30"/>
        </w:rPr>
        <w:t>：须早于发票日期</w:t>
      </w:r>
    </w:p>
    <w:p w:rsidR="00001C2C" w:rsidRPr="00001C2C" w:rsidRDefault="00001C2C" w:rsidP="00001C2C">
      <w:pPr>
        <w:pStyle w:val="a3"/>
        <w:ind w:left="1440" w:firstLineChars="0" w:firstLine="0"/>
        <w:rPr>
          <w:sz w:val="30"/>
          <w:szCs w:val="30"/>
        </w:rPr>
      </w:pPr>
    </w:p>
    <w:p w:rsidR="00F87CD7" w:rsidRPr="00001C2C" w:rsidRDefault="00F87CD7" w:rsidP="00F87CD7">
      <w:pPr>
        <w:pStyle w:val="a3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t>预约报销单</w:t>
      </w:r>
    </w:p>
    <w:p w:rsidR="005A1F0A" w:rsidRPr="00001C2C" w:rsidRDefault="005A1F0A" w:rsidP="0007396F">
      <w:pPr>
        <w:pStyle w:val="a3"/>
        <w:numPr>
          <w:ilvl w:val="0"/>
          <w:numId w:val="6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业务细类：专用材料、研究生专用材料</w:t>
      </w:r>
      <w:r w:rsidR="00232C76">
        <w:rPr>
          <w:rFonts w:hint="eastAsia"/>
          <w:sz w:val="30"/>
          <w:szCs w:val="30"/>
        </w:rPr>
        <w:t>等</w:t>
      </w:r>
    </w:p>
    <w:p w:rsidR="0007396F" w:rsidRPr="00001C2C" w:rsidRDefault="0007396F" w:rsidP="0007396F">
      <w:pPr>
        <w:pStyle w:val="a3"/>
        <w:numPr>
          <w:ilvl w:val="0"/>
          <w:numId w:val="6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汇款明细：与发票核对</w:t>
      </w:r>
    </w:p>
    <w:p w:rsidR="0007396F" w:rsidRPr="00001C2C" w:rsidRDefault="0007396F" w:rsidP="0007396F">
      <w:pPr>
        <w:pStyle w:val="a3"/>
        <w:numPr>
          <w:ilvl w:val="0"/>
          <w:numId w:val="6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发票认证</w:t>
      </w:r>
    </w:p>
    <w:p w:rsidR="00E73E93" w:rsidRPr="00001C2C" w:rsidRDefault="00E73E93" w:rsidP="0007396F">
      <w:pPr>
        <w:pStyle w:val="a3"/>
        <w:numPr>
          <w:ilvl w:val="0"/>
          <w:numId w:val="6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课题负责人签字</w:t>
      </w:r>
    </w:p>
    <w:p w:rsidR="00843119" w:rsidRPr="00001C2C" w:rsidRDefault="00843119" w:rsidP="0035207E">
      <w:pPr>
        <w:rPr>
          <w:sz w:val="30"/>
          <w:szCs w:val="30"/>
        </w:rPr>
      </w:pPr>
    </w:p>
    <w:p w:rsidR="0035207E" w:rsidRPr="00001C2C" w:rsidRDefault="0035207E" w:rsidP="0035207E">
      <w:pPr>
        <w:rPr>
          <w:b/>
          <w:sz w:val="30"/>
          <w:szCs w:val="30"/>
        </w:rPr>
      </w:pPr>
      <w:r w:rsidRPr="00001C2C">
        <w:rPr>
          <w:b/>
          <w:sz w:val="30"/>
          <w:szCs w:val="30"/>
        </w:rPr>
        <w:t>T</w:t>
      </w:r>
      <w:r w:rsidRPr="00001C2C">
        <w:rPr>
          <w:rFonts w:hint="eastAsia"/>
          <w:b/>
          <w:sz w:val="30"/>
          <w:szCs w:val="30"/>
        </w:rPr>
        <w:t>ips:</w:t>
      </w:r>
    </w:p>
    <w:p w:rsidR="0035207E" w:rsidRPr="00001C2C" w:rsidRDefault="0035207E" w:rsidP="0035207E">
      <w:pPr>
        <w:pStyle w:val="a3"/>
        <w:numPr>
          <w:ilvl w:val="0"/>
          <w:numId w:val="17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如购买移动硬盘、</w:t>
      </w:r>
      <w:r w:rsidRPr="00001C2C">
        <w:rPr>
          <w:rFonts w:hint="eastAsia"/>
          <w:sz w:val="30"/>
          <w:szCs w:val="30"/>
        </w:rPr>
        <w:t>U</w:t>
      </w:r>
      <w:r w:rsidRPr="00001C2C">
        <w:rPr>
          <w:rFonts w:hint="eastAsia"/>
          <w:sz w:val="30"/>
          <w:szCs w:val="30"/>
        </w:rPr>
        <w:t>盘，则预算表中应明确列明。</w:t>
      </w:r>
    </w:p>
    <w:p w:rsidR="0035207E" w:rsidRPr="00001C2C" w:rsidRDefault="0035207E" w:rsidP="0035207E">
      <w:pPr>
        <w:pStyle w:val="a3"/>
        <w:numPr>
          <w:ilvl w:val="0"/>
          <w:numId w:val="17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lastRenderedPageBreak/>
        <w:t>《申购表》</w:t>
      </w:r>
      <w:r w:rsidRPr="00232C76">
        <w:rPr>
          <w:rFonts w:hint="eastAsia"/>
          <w:b/>
          <w:sz w:val="30"/>
          <w:szCs w:val="30"/>
        </w:rPr>
        <w:t>金额</w:t>
      </w:r>
      <w:r w:rsidRPr="00001C2C">
        <w:rPr>
          <w:rFonts w:hint="eastAsia"/>
          <w:sz w:val="30"/>
          <w:szCs w:val="30"/>
        </w:rPr>
        <w:t>小于发票金额，且要按照发票金额报销的，须课题负责人到大学资产处更改</w:t>
      </w:r>
      <w:r w:rsidR="008B7B16" w:rsidRPr="00001C2C">
        <w:rPr>
          <w:rFonts w:hint="eastAsia"/>
          <w:sz w:val="30"/>
          <w:szCs w:val="30"/>
        </w:rPr>
        <w:t>金额并取得签字审批。</w:t>
      </w:r>
    </w:p>
    <w:p w:rsidR="008B7B16" w:rsidRPr="00001C2C" w:rsidRDefault="008B7B16" w:rsidP="0035207E">
      <w:pPr>
        <w:pStyle w:val="a3"/>
        <w:numPr>
          <w:ilvl w:val="0"/>
          <w:numId w:val="17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《申购表》</w:t>
      </w:r>
      <w:r w:rsidRPr="00232C76">
        <w:rPr>
          <w:rFonts w:hint="eastAsia"/>
          <w:b/>
          <w:sz w:val="30"/>
          <w:szCs w:val="30"/>
        </w:rPr>
        <w:t>项目名称账号</w:t>
      </w:r>
      <w:r w:rsidRPr="00001C2C">
        <w:rPr>
          <w:rFonts w:hint="eastAsia"/>
          <w:sz w:val="30"/>
          <w:szCs w:val="30"/>
        </w:rPr>
        <w:t>与《预约单》不符的：如以《预约单》为准，则到大学科技处修改《申购表》项目名称账号并取得签字审批；如以《申购表》为准，则直接撤销预约，重新修改，重新打印预约报销单。</w:t>
      </w:r>
    </w:p>
    <w:p w:rsidR="00805D05" w:rsidRPr="00001C2C" w:rsidRDefault="00805D05" w:rsidP="0035207E">
      <w:pPr>
        <w:pStyle w:val="a3"/>
        <w:numPr>
          <w:ilvl w:val="0"/>
          <w:numId w:val="17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《申购表》审批</w:t>
      </w:r>
      <w:r w:rsidRPr="00EE40EC">
        <w:rPr>
          <w:rFonts w:hint="eastAsia"/>
          <w:b/>
          <w:sz w:val="30"/>
          <w:szCs w:val="30"/>
        </w:rPr>
        <w:t>时间</w:t>
      </w:r>
      <w:r w:rsidRPr="00001C2C">
        <w:rPr>
          <w:rFonts w:hint="eastAsia"/>
          <w:sz w:val="30"/>
          <w:szCs w:val="30"/>
        </w:rPr>
        <w:t>，晚于发票开具时间的，需课题负责人提供情况说明。</w:t>
      </w:r>
    </w:p>
    <w:p w:rsidR="00805D05" w:rsidRPr="00001C2C" w:rsidRDefault="00805D05" w:rsidP="00805D05">
      <w:pPr>
        <w:pStyle w:val="a3"/>
        <w:ind w:left="360" w:firstLineChars="0" w:firstLine="0"/>
        <w:rPr>
          <w:sz w:val="30"/>
          <w:szCs w:val="30"/>
        </w:rPr>
      </w:pPr>
    </w:p>
    <w:p w:rsidR="00F87CD7" w:rsidRPr="00001C2C" w:rsidRDefault="00F87CD7" w:rsidP="00843119">
      <w:pPr>
        <w:pStyle w:val="a3"/>
        <w:numPr>
          <w:ilvl w:val="0"/>
          <w:numId w:val="8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t>动物费</w:t>
      </w:r>
    </w:p>
    <w:p w:rsidR="00843119" w:rsidRPr="00001C2C" w:rsidRDefault="00843119" w:rsidP="00843119">
      <w:pPr>
        <w:pStyle w:val="a3"/>
        <w:numPr>
          <w:ilvl w:val="0"/>
          <w:numId w:val="9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t>发票：</w:t>
      </w:r>
    </w:p>
    <w:p w:rsidR="00843119" w:rsidRPr="00001C2C" w:rsidRDefault="00843119" w:rsidP="00843119">
      <w:pPr>
        <w:pStyle w:val="a3"/>
        <w:numPr>
          <w:ilvl w:val="0"/>
          <w:numId w:val="10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普通发票（非专票）</w:t>
      </w:r>
    </w:p>
    <w:p w:rsidR="00843119" w:rsidRPr="00001C2C" w:rsidRDefault="00843119" w:rsidP="00843119">
      <w:pPr>
        <w:pStyle w:val="a3"/>
        <w:numPr>
          <w:ilvl w:val="0"/>
          <w:numId w:val="10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名称、纳税人识别号、发票专用章</w:t>
      </w:r>
    </w:p>
    <w:p w:rsidR="00843119" w:rsidRPr="00001C2C" w:rsidRDefault="00843119" w:rsidP="00843119">
      <w:pPr>
        <w:pStyle w:val="a3"/>
        <w:numPr>
          <w:ilvl w:val="0"/>
          <w:numId w:val="10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材料明细</w:t>
      </w:r>
    </w:p>
    <w:p w:rsidR="00843119" w:rsidRPr="00001C2C" w:rsidRDefault="00843119" w:rsidP="00843119">
      <w:pPr>
        <w:pStyle w:val="a3"/>
        <w:numPr>
          <w:ilvl w:val="0"/>
          <w:numId w:val="10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背面双签（课题负责人</w:t>
      </w:r>
      <w:r w:rsidRPr="00001C2C">
        <w:rPr>
          <w:rFonts w:hint="eastAsia"/>
          <w:sz w:val="30"/>
          <w:szCs w:val="30"/>
        </w:rPr>
        <w:t>+</w:t>
      </w:r>
      <w:r w:rsidRPr="00001C2C">
        <w:rPr>
          <w:rFonts w:hint="eastAsia"/>
          <w:sz w:val="30"/>
          <w:szCs w:val="30"/>
        </w:rPr>
        <w:t>本院职工）</w:t>
      </w:r>
    </w:p>
    <w:p w:rsidR="00001C2C" w:rsidRPr="00001C2C" w:rsidRDefault="00001C2C" w:rsidP="00001C2C">
      <w:pPr>
        <w:pStyle w:val="a3"/>
        <w:ind w:left="1080" w:firstLineChars="0" w:firstLine="0"/>
        <w:rPr>
          <w:sz w:val="30"/>
          <w:szCs w:val="30"/>
        </w:rPr>
      </w:pPr>
    </w:p>
    <w:p w:rsidR="00843119" w:rsidRPr="00001C2C" w:rsidRDefault="00843119" w:rsidP="00843119">
      <w:pPr>
        <w:pStyle w:val="a3"/>
        <w:numPr>
          <w:ilvl w:val="0"/>
          <w:numId w:val="9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t>申购表</w:t>
      </w:r>
      <w:r w:rsidR="00EE40EC">
        <w:rPr>
          <w:rFonts w:hint="eastAsia"/>
          <w:b/>
          <w:sz w:val="30"/>
          <w:szCs w:val="30"/>
        </w:rPr>
        <w:t>（与一般材料费不同）</w:t>
      </w:r>
      <w:r w:rsidRPr="00001C2C">
        <w:rPr>
          <w:rFonts w:hint="eastAsia"/>
          <w:b/>
          <w:sz w:val="30"/>
          <w:szCs w:val="30"/>
        </w:rPr>
        <w:t>：</w:t>
      </w:r>
    </w:p>
    <w:p w:rsidR="00843119" w:rsidRPr="00001C2C" w:rsidRDefault="00843119" w:rsidP="00843119">
      <w:pPr>
        <w:pStyle w:val="a3"/>
        <w:numPr>
          <w:ilvl w:val="0"/>
          <w:numId w:val="11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项目主管单位审核意见：大学科技处签字</w:t>
      </w:r>
    </w:p>
    <w:p w:rsidR="00843119" w:rsidRPr="00001C2C" w:rsidRDefault="00843119" w:rsidP="00843119">
      <w:pPr>
        <w:pStyle w:val="a3"/>
        <w:numPr>
          <w:ilvl w:val="0"/>
          <w:numId w:val="11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签收人：课题组签字</w:t>
      </w:r>
    </w:p>
    <w:p w:rsidR="00843119" w:rsidRPr="00001C2C" w:rsidRDefault="00843119" w:rsidP="00843119">
      <w:pPr>
        <w:pStyle w:val="a3"/>
        <w:numPr>
          <w:ilvl w:val="0"/>
          <w:numId w:val="11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验收复核人：医院资产处签字</w:t>
      </w:r>
    </w:p>
    <w:p w:rsidR="00001C2C" w:rsidRPr="00001C2C" w:rsidRDefault="00001C2C" w:rsidP="00001C2C">
      <w:pPr>
        <w:pStyle w:val="a3"/>
        <w:ind w:left="1364" w:firstLineChars="0" w:firstLine="0"/>
        <w:rPr>
          <w:sz w:val="30"/>
          <w:szCs w:val="30"/>
        </w:rPr>
      </w:pPr>
    </w:p>
    <w:p w:rsidR="00843119" w:rsidRPr="00001C2C" w:rsidRDefault="00843119" w:rsidP="00843119">
      <w:pPr>
        <w:pStyle w:val="a3"/>
        <w:numPr>
          <w:ilvl w:val="0"/>
          <w:numId w:val="9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t>动物发放、验收单</w:t>
      </w:r>
      <w:r w:rsidR="00805D05" w:rsidRPr="00001C2C">
        <w:rPr>
          <w:rFonts w:hint="eastAsia"/>
          <w:b/>
          <w:sz w:val="30"/>
          <w:szCs w:val="30"/>
        </w:rPr>
        <w:t>（横版）</w:t>
      </w:r>
    </w:p>
    <w:p w:rsidR="00001C2C" w:rsidRDefault="00001C2C" w:rsidP="00EE40EC">
      <w:pPr>
        <w:pStyle w:val="a3"/>
        <w:numPr>
          <w:ilvl w:val="0"/>
          <w:numId w:val="20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lastRenderedPageBreak/>
        <w:t>项目编号与预约单一致</w:t>
      </w:r>
    </w:p>
    <w:p w:rsidR="00EE40EC" w:rsidRPr="00EE40EC" w:rsidRDefault="00EE40EC" w:rsidP="00EE40EC">
      <w:pPr>
        <w:rPr>
          <w:sz w:val="30"/>
          <w:szCs w:val="30"/>
        </w:rPr>
      </w:pPr>
    </w:p>
    <w:p w:rsidR="005E6BFB" w:rsidRPr="00001C2C" w:rsidRDefault="005E6BFB" w:rsidP="00843119">
      <w:pPr>
        <w:pStyle w:val="a3"/>
        <w:numPr>
          <w:ilvl w:val="0"/>
          <w:numId w:val="9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t>预约报销单</w:t>
      </w:r>
    </w:p>
    <w:p w:rsidR="005E6BFB" w:rsidRPr="00001C2C" w:rsidRDefault="005E6BFB" w:rsidP="005E6BFB">
      <w:pPr>
        <w:pStyle w:val="a3"/>
        <w:numPr>
          <w:ilvl w:val="0"/>
          <w:numId w:val="12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汇款明细：与发票核对</w:t>
      </w:r>
    </w:p>
    <w:p w:rsidR="005E6BFB" w:rsidRPr="00001C2C" w:rsidRDefault="005E6BFB" w:rsidP="005E6BFB">
      <w:pPr>
        <w:pStyle w:val="a3"/>
        <w:numPr>
          <w:ilvl w:val="0"/>
          <w:numId w:val="12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发票认证</w:t>
      </w:r>
    </w:p>
    <w:p w:rsidR="005E6BFB" w:rsidRPr="00001C2C" w:rsidRDefault="005E6BFB" w:rsidP="005E6BFB">
      <w:pPr>
        <w:pStyle w:val="a3"/>
        <w:numPr>
          <w:ilvl w:val="0"/>
          <w:numId w:val="12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课题负责人签字</w:t>
      </w:r>
    </w:p>
    <w:p w:rsidR="00843119" w:rsidRPr="00001C2C" w:rsidRDefault="00843119" w:rsidP="00A872E9">
      <w:pPr>
        <w:rPr>
          <w:b/>
          <w:sz w:val="30"/>
          <w:szCs w:val="30"/>
        </w:rPr>
      </w:pPr>
    </w:p>
    <w:p w:rsidR="00F87CD7" w:rsidRPr="00001C2C" w:rsidRDefault="00F87CD7" w:rsidP="00A872E9">
      <w:pPr>
        <w:pStyle w:val="a3"/>
        <w:numPr>
          <w:ilvl w:val="0"/>
          <w:numId w:val="8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t>院内购药</w:t>
      </w:r>
    </w:p>
    <w:p w:rsidR="00F87CD7" w:rsidRPr="00001C2C" w:rsidRDefault="00A872E9" w:rsidP="00A872E9">
      <w:pPr>
        <w:pStyle w:val="a3"/>
        <w:numPr>
          <w:ilvl w:val="0"/>
          <w:numId w:val="13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t>医疗收据（黄色）</w:t>
      </w:r>
    </w:p>
    <w:p w:rsidR="00A872E9" w:rsidRPr="00001C2C" w:rsidRDefault="00155479" w:rsidP="00155479">
      <w:pPr>
        <w:pStyle w:val="a3"/>
        <w:numPr>
          <w:ilvl w:val="0"/>
          <w:numId w:val="14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名称：北京中医药大学</w:t>
      </w:r>
    </w:p>
    <w:p w:rsidR="00155479" w:rsidRPr="00001C2C" w:rsidRDefault="00155479" w:rsidP="00155479">
      <w:pPr>
        <w:pStyle w:val="a3"/>
        <w:numPr>
          <w:ilvl w:val="0"/>
          <w:numId w:val="14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药品明细</w:t>
      </w:r>
    </w:p>
    <w:p w:rsidR="00155479" w:rsidRPr="00001C2C" w:rsidRDefault="00155479" w:rsidP="00155479">
      <w:pPr>
        <w:pStyle w:val="a3"/>
        <w:numPr>
          <w:ilvl w:val="0"/>
          <w:numId w:val="14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背面双签</w:t>
      </w:r>
    </w:p>
    <w:p w:rsidR="00A872E9" w:rsidRPr="00001C2C" w:rsidRDefault="00155479" w:rsidP="00155479">
      <w:pPr>
        <w:pStyle w:val="a3"/>
        <w:numPr>
          <w:ilvl w:val="0"/>
          <w:numId w:val="14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无须真伪查询</w:t>
      </w:r>
    </w:p>
    <w:p w:rsidR="00001C2C" w:rsidRPr="00001C2C" w:rsidRDefault="00001C2C" w:rsidP="00001C2C">
      <w:pPr>
        <w:pStyle w:val="a3"/>
        <w:ind w:left="1080" w:firstLineChars="0" w:firstLine="0"/>
        <w:rPr>
          <w:sz w:val="30"/>
          <w:szCs w:val="30"/>
        </w:rPr>
      </w:pPr>
    </w:p>
    <w:p w:rsidR="00A872E9" w:rsidRPr="00001C2C" w:rsidRDefault="00A872E9" w:rsidP="00A872E9">
      <w:pPr>
        <w:pStyle w:val="a3"/>
        <w:numPr>
          <w:ilvl w:val="0"/>
          <w:numId w:val="13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t>申购表</w:t>
      </w:r>
    </w:p>
    <w:p w:rsidR="007C5582" w:rsidRPr="00001C2C" w:rsidRDefault="007C5582" w:rsidP="007C5582">
      <w:pPr>
        <w:pStyle w:val="a3"/>
        <w:numPr>
          <w:ilvl w:val="0"/>
          <w:numId w:val="15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金额：不得小于发票金额</w:t>
      </w:r>
    </w:p>
    <w:p w:rsidR="007C5582" w:rsidRPr="00001C2C" w:rsidRDefault="007C5582" w:rsidP="007C5582">
      <w:pPr>
        <w:pStyle w:val="a3"/>
        <w:numPr>
          <w:ilvl w:val="0"/>
          <w:numId w:val="15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项目名称及账号：与预约单相同</w:t>
      </w:r>
    </w:p>
    <w:p w:rsidR="00155479" w:rsidRPr="00001C2C" w:rsidRDefault="007C5582" w:rsidP="00155479">
      <w:pPr>
        <w:pStyle w:val="a3"/>
        <w:numPr>
          <w:ilvl w:val="0"/>
          <w:numId w:val="15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三个“通过”的日期：须早于收据日期</w:t>
      </w:r>
    </w:p>
    <w:p w:rsidR="00001C2C" w:rsidRPr="00001C2C" w:rsidRDefault="00001C2C" w:rsidP="00001C2C">
      <w:pPr>
        <w:pStyle w:val="a3"/>
        <w:ind w:left="1080" w:firstLineChars="0" w:firstLine="0"/>
        <w:rPr>
          <w:sz w:val="30"/>
          <w:szCs w:val="30"/>
        </w:rPr>
      </w:pPr>
    </w:p>
    <w:p w:rsidR="00A872E9" w:rsidRPr="00001C2C" w:rsidRDefault="007C5582" w:rsidP="007C5582">
      <w:pPr>
        <w:pStyle w:val="a3"/>
        <w:numPr>
          <w:ilvl w:val="0"/>
          <w:numId w:val="13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t>公务卡刷卡凭证（学生课题可自行垫付现金）</w:t>
      </w:r>
    </w:p>
    <w:p w:rsidR="0035207E" w:rsidRPr="00001C2C" w:rsidRDefault="007C5582" w:rsidP="00805D05">
      <w:pPr>
        <w:pStyle w:val="a3"/>
        <w:numPr>
          <w:ilvl w:val="0"/>
          <w:numId w:val="16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pos</w:t>
      </w:r>
      <w:r w:rsidRPr="00001C2C">
        <w:rPr>
          <w:rFonts w:hint="eastAsia"/>
          <w:sz w:val="30"/>
          <w:szCs w:val="30"/>
        </w:rPr>
        <w:t>小条</w:t>
      </w:r>
      <w:r w:rsidRPr="00001C2C">
        <w:rPr>
          <w:rFonts w:hint="eastAsia"/>
          <w:sz w:val="30"/>
          <w:szCs w:val="30"/>
        </w:rPr>
        <w:t>/</w:t>
      </w:r>
      <w:r w:rsidRPr="00001C2C">
        <w:rPr>
          <w:rFonts w:hint="eastAsia"/>
          <w:sz w:val="30"/>
          <w:szCs w:val="30"/>
        </w:rPr>
        <w:t>消费短信截图</w:t>
      </w:r>
      <w:r w:rsidRPr="00001C2C">
        <w:rPr>
          <w:rFonts w:hint="eastAsia"/>
          <w:sz w:val="30"/>
          <w:szCs w:val="30"/>
        </w:rPr>
        <w:t>/</w:t>
      </w:r>
      <w:r w:rsidRPr="00001C2C">
        <w:rPr>
          <w:rFonts w:hint="eastAsia"/>
          <w:sz w:val="30"/>
          <w:szCs w:val="30"/>
        </w:rPr>
        <w:t>建行流水单</w:t>
      </w:r>
    </w:p>
    <w:p w:rsidR="00001C2C" w:rsidRPr="00001C2C" w:rsidRDefault="00001C2C" w:rsidP="00001C2C">
      <w:pPr>
        <w:pStyle w:val="a3"/>
        <w:ind w:left="1080" w:firstLineChars="0" w:firstLine="0"/>
        <w:rPr>
          <w:sz w:val="30"/>
          <w:szCs w:val="30"/>
        </w:rPr>
      </w:pPr>
    </w:p>
    <w:p w:rsidR="007C5582" w:rsidRPr="00001C2C" w:rsidRDefault="00805D05" w:rsidP="007C5582">
      <w:pPr>
        <w:pStyle w:val="a3"/>
        <w:numPr>
          <w:ilvl w:val="0"/>
          <w:numId w:val="13"/>
        </w:numPr>
        <w:ind w:firstLineChars="0"/>
        <w:rPr>
          <w:b/>
          <w:sz w:val="30"/>
          <w:szCs w:val="30"/>
        </w:rPr>
      </w:pPr>
      <w:r w:rsidRPr="00001C2C">
        <w:rPr>
          <w:rFonts w:hint="eastAsia"/>
          <w:b/>
          <w:sz w:val="30"/>
          <w:szCs w:val="30"/>
        </w:rPr>
        <w:lastRenderedPageBreak/>
        <w:t>预约报销单</w:t>
      </w:r>
    </w:p>
    <w:p w:rsidR="00805D05" w:rsidRPr="00001C2C" w:rsidRDefault="00805D05" w:rsidP="00805D05">
      <w:pPr>
        <w:pStyle w:val="a3"/>
        <w:numPr>
          <w:ilvl w:val="0"/>
          <w:numId w:val="18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公务卡消费认证（学生课题选择“转卡”）</w:t>
      </w:r>
    </w:p>
    <w:p w:rsidR="00805D05" w:rsidRPr="00001C2C" w:rsidRDefault="00805D05" w:rsidP="00805D05">
      <w:pPr>
        <w:pStyle w:val="a3"/>
        <w:numPr>
          <w:ilvl w:val="0"/>
          <w:numId w:val="18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课题负责人签字</w:t>
      </w:r>
    </w:p>
    <w:p w:rsidR="007C5582" w:rsidRPr="00001C2C" w:rsidRDefault="007C5582" w:rsidP="00805D05">
      <w:pPr>
        <w:rPr>
          <w:b/>
          <w:sz w:val="30"/>
          <w:szCs w:val="30"/>
        </w:rPr>
      </w:pPr>
    </w:p>
    <w:p w:rsidR="00805D05" w:rsidRPr="00001C2C" w:rsidRDefault="00805D05" w:rsidP="00805D05">
      <w:pPr>
        <w:rPr>
          <w:b/>
          <w:sz w:val="30"/>
          <w:szCs w:val="30"/>
        </w:rPr>
      </w:pPr>
      <w:r w:rsidRPr="00001C2C">
        <w:rPr>
          <w:b/>
          <w:sz w:val="30"/>
          <w:szCs w:val="30"/>
        </w:rPr>
        <w:t>T</w:t>
      </w:r>
      <w:r w:rsidRPr="00001C2C">
        <w:rPr>
          <w:rFonts w:hint="eastAsia"/>
          <w:b/>
          <w:sz w:val="30"/>
          <w:szCs w:val="30"/>
        </w:rPr>
        <w:t>ips:</w:t>
      </w:r>
    </w:p>
    <w:p w:rsidR="00805D05" w:rsidRPr="00001C2C" w:rsidRDefault="00805D05" w:rsidP="00805D05">
      <w:pPr>
        <w:pStyle w:val="a3"/>
        <w:numPr>
          <w:ilvl w:val="0"/>
          <w:numId w:val="19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如需报销医事服务费的，首先要取得医事服务费黄联收据；因《申购表》金额只包含药费，需手动修改该金额，并到大学资产处签字确认。</w:t>
      </w:r>
    </w:p>
    <w:p w:rsidR="00805D05" w:rsidRPr="00001C2C" w:rsidRDefault="00805D05" w:rsidP="00805D05">
      <w:pPr>
        <w:pStyle w:val="a3"/>
        <w:numPr>
          <w:ilvl w:val="0"/>
          <w:numId w:val="19"/>
        </w:numPr>
        <w:ind w:firstLineChars="0"/>
        <w:rPr>
          <w:sz w:val="30"/>
          <w:szCs w:val="30"/>
        </w:rPr>
      </w:pPr>
      <w:r w:rsidRPr="00001C2C">
        <w:rPr>
          <w:rFonts w:hint="eastAsia"/>
          <w:sz w:val="30"/>
          <w:szCs w:val="30"/>
        </w:rPr>
        <w:t>应刷公务卡而未</w:t>
      </w:r>
      <w:bookmarkStart w:id="0" w:name="_GoBack"/>
      <w:bookmarkEnd w:id="0"/>
      <w:r w:rsidRPr="00001C2C">
        <w:rPr>
          <w:rFonts w:hint="eastAsia"/>
          <w:sz w:val="30"/>
          <w:szCs w:val="30"/>
        </w:rPr>
        <w:t>刷的情况，需课题负责人写书面说明。</w:t>
      </w:r>
    </w:p>
    <w:p w:rsidR="00A872E9" w:rsidRPr="003E07A3" w:rsidRDefault="00A872E9" w:rsidP="003E07A3">
      <w:pPr>
        <w:rPr>
          <w:b/>
          <w:sz w:val="32"/>
        </w:rPr>
      </w:pPr>
    </w:p>
    <w:sectPr w:rsidR="00A872E9" w:rsidRPr="003E07A3" w:rsidSect="00427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23" w:rsidRDefault="00A00923" w:rsidP="005E6BFB">
      <w:r>
        <w:separator/>
      </w:r>
    </w:p>
  </w:endnote>
  <w:endnote w:type="continuationSeparator" w:id="0">
    <w:p w:rsidR="00A00923" w:rsidRDefault="00A00923" w:rsidP="005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B1D" w:rsidRDefault="00377B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787"/>
      <w:docPartObj>
        <w:docPartGallery w:val="Page Numbers (Bottom of Page)"/>
        <w:docPartUnique/>
      </w:docPartObj>
    </w:sdtPr>
    <w:sdtEndPr/>
    <w:sdtContent>
      <w:p w:rsidR="00377B1D" w:rsidRDefault="00A009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B76" w:rsidRPr="00FD2B76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377B1D" w:rsidRDefault="00377B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B1D" w:rsidRDefault="00377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23" w:rsidRDefault="00A00923" w:rsidP="005E6BFB">
      <w:r>
        <w:separator/>
      </w:r>
    </w:p>
  </w:footnote>
  <w:footnote w:type="continuationSeparator" w:id="0">
    <w:p w:rsidR="00A00923" w:rsidRDefault="00A00923" w:rsidP="005E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B1D" w:rsidRDefault="00377B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B1D" w:rsidRDefault="00377B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B1D" w:rsidRDefault="00377B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736"/>
    <w:multiLevelType w:val="hybridMultilevel"/>
    <w:tmpl w:val="C86ED85A"/>
    <w:lvl w:ilvl="0" w:tplc="05224AB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B42F1"/>
    <w:multiLevelType w:val="hybridMultilevel"/>
    <w:tmpl w:val="371A2D98"/>
    <w:lvl w:ilvl="0" w:tplc="10D6214E">
      <w:start w:val="1"/>
      <w:numFmt w:val="decimal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BD2368E"/>
    <w:multiLevelType w:val="hybridMultilevel"/>
    <w:tmpl w:val="6A48E3EC"/>
    <w:lvl w:ilvl="0" w:tplc="0D909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E024C9"/>
    <w:multiLevelType w:val="hybridMultilevel"/>
    <w:tmpl w:val="44DC3BBC"/>
    <w:lvl w:ilvl="0" w:tplc="009E210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2D3E65"/>
    <w:multiLevelType w:val="hybridMultilevel"/>
    <w:tmpl w:val="DE2E3C4C"/>
    <w:lvl w:ilvl="0" w:tplc="292A7494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4B764A9"/>
    <w:multiLevelType w:val="hybridMultilevel"/>
    <w:tmpl w:val="1D86E82C"/>
    <w:lvl w:ilvl="0" w:tplc="71740E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B63E7"/>
    <w:multiLevelType w:val="hybridMultilevel"/>
    <w:tmpl w:val="9EC8CF80"/>
    <w:lvl w:ilvl="0" w:tplc="9CB0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324320"/>
    <w:multiLevelType w:val="hybridMultilevel"/>
    <w:tmpl w:val="18584C2A"/>
    <w:lvl w:ilvl="0" w:tplc="52B443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5C6CB8"/>
    <w:multiLevelType w:val="hybridMultilevel"/>
    <w:tmpl w:val="B7E41D8C"/>
    <w:lvl w:ilvl="0" w:tplc="E500D35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9562C8"/>
    <w:multiLevelType w:val="hybridMultilevel"/>
    <w:tmpl w:val="729418CE"/>
    <w:lvl w:ilvl="0" w:tplc="633EA2B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DA774B"/>
    <w:multiLevelType w:val="hybridMultilevel"/>
    <w:tmpl w:val="2642FC9C"/>
    <w:lvl w:ilvl="0" w:tplc="E3223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0F054A"/>
    <w:multiLevelType w:val="hybridMultilevel"/>
    <w:tmpl w:val="FBDCD448"/>
    <w:lvl w:ilvl="0" w:tplc="FDC4FEC2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8154C4"/>
    <w:multiLevelType w:val="hybridMultilevel"/>
    <w:tmpl w:val="67A4612E"/>
    <w:lvl w:ilvl="0" w:tplc="9A0C2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4352F9"/>
    <w:multiLevelType w:val="hybridMultilevel"/>
    <w:tmpl w:val="19703296"/>
    <w:lvl w:ilvl="0" w:tplc="36D05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191F04"/>
    <w:multiLevelType w:val="hybridMultilevel"/>
    <w:tmpl w:val="C60A1FB4"/>
    <w:lvl w:ilvl="0" w:tplc="5FA0D54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112BE9"/>
    <w:multiLevelType w:val="hybridMultilevel"/>
    <w:tmpl w:val="D82CADC4"/>
    <w:lvl w:ilvl="0" w:tplc="47969FD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FF2FB8"/>
    <w:multiLevelType w:val="hybridMultilevel"/>
    <w:tmpl w:val="07C44D36"/>
    <w:lvl w:ilvl="0" w:tplc="9EAA89CE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8D9202F"/>
    <w:multiLevelType w:val="hybridMultilevel"/>
    <w:tmpl w:val="ACD4E0C6"/>
    <w:lvl w:ilvl="0" w:tplc="52CE1CE4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B3F14A9"/>
    <w:multiLevelType w:val="hybridMultilevel"/>
    <w:tmpl w:val="5BD6A6C2"/>
    <w:lvl w:ilvl="0" w:tplc="BC3CE3C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F01347"/>
    <w:multiLevelType w:val="hybridMultilevel"/>
    <w:tmpl w:val="5978C128"/>
    <w:lvl w:ilvl="0" w:tplc="CDB66A8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1"/>
  </w:num>
  <w:num w:numId="5">
    <w:abstractNumId w:val="17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9"/>
  </w:num>
  <w:num w:numId="13">
    <w:abstractNumId w:val="10"/>
  </w:num>
  <w:num w:numId="14">
    <w:abstractNumId w:val="18"/>
  </w:num>
  <w:num w:numId="15">
    <w:abstractNumId w:val="14"/>
  </w:num>
  <w:num w:numId="16">
    <w:abstractNumId w:val="9"/>
  </w:num>
  <w:num w:numId="17">
    <w:abstractNumId w:val="13"/>
  </w:num>
  <w:num w:numId="18">
    <w:abstractNumId w:val="8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Y_MEDREF_DOCUID" w:val="{2E9C1D8D-B0E7-43FC-9E77-4CEA8C4A8689}"/>
    <w:docVar w:name="KY_MEDREF_VERSION" w:val="3"/>
  </w:docVars>
  <w:rsids>
    <w:rsidRoot w:val="00613BAA"/>
    <w:rsid w:val="00001C2C"/>
    <w:rsid w:val="0007396F"/>
    <w:rsid w:val="000C6920"/>
    <w:rsid w:val="00150520"/>
    <w:rsid w:val="00155479"/>
    <w:rsid w:val="00193005"/>
    <w:rsid w:val="00226B35"/>
    <w:rsid w:val="00232C76"/>
    <w:rsid w:val="00326E2F"/>
    <w:rsid w:val="0035207E"/>
    <w:rsid w:val="00362735"/>
    <w:rsid w:val="00376F93"/>
    <w:rsid w:val="00377B1D"/>
    <w:rsid w:val="003E07A3"/>
    <w:rsid w:val="00427A49"/>
    <w:rsid w:val="00475884"/>
    <w:rsid w:val="004A4C51"/>
    <w:rsid w:val="004A6004"/>
    <w:rsid w:val="005811C0"/>
    <w:rsid w:val="005A1F0A"/>
    <w:rsid w:val="005E6BFB"/>
    <w:rsid w:val="006134BB"/>
    <w:rsid w:val="00613BAA"/>
    <w:rsid w:val="00727D9E"/>
    <w:rsid w:val="007753F7"/>
    <w:rsid w:val="007C5582"/>
    <w:rsid w:val="00805D05"/>
    <w:rsid w:val="0082165E"/>
    <w:rsid w:val="00843119"/>
    <w:rsid w:val="0088162C"/>
    <w:rsid w:val="008B7B16"/>
    <w:rsid w:val="009F3988"/>
    <w:rsid w:val="00A00923"/>
    <w:rsid w:val="00A872E9"/>
    <w:rsid w:val="00BF2B49"/>
    <w:rsid w:val="00C900B6"/>
    <w:rsid w:val="00D22F7D"/>
    <w:rsid w:val="00E40A97"/>
    <w:rsid w:val="00E5283F"/>
    <w:rsid w:val="00E73E93"/>
    <w:rsid w:val="00EE40EC"/>
    <w:rsid w:val="00F87CD7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BC2499-BC5B-42AA-AA56-2CAF8F11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34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D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E6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E6BF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6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6B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34B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34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134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134B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134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6134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34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918179-7F0F-467B-B01F-CFBC8F44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18-05-22T07:04:00Z</dcterms:created>
  <dcterms:modified xsi:type="dcterms:W3CDTF">2018-12-05T01:30:00Z</dcterms:modified>
</cp:coreProperties>
</file>